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E9" w:rsidRPr="006251E9" w:rsidRDefault="006251E9" w:rsidP="006251E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251E9">
        <w:rPr>
          <w:position w:val="-9"/>
          <w:sz w:val="123"/>
        </w:rPr>
        <w:t>L</w:t>
      </w:r>
    </w:p>
    <w:p w:rsidR="00325FB4" w:rsidRDefault="006251E9" w:rsidP="006251E9">
      <w:r>
        <w:t xml:space="preserve">a </w:t>
      </w:r>
      <w:hyperlink r:id="rId9" w:history="1">
        <w:r w:rsidRPr="00B91FD4">
          <w:rPr>
            <w:rStyle w:val="Hyperlink"/>
          </w:rPr>
          <w:t>Ley 1188 de 2008</w:t>
        </w:r>
      </w:hyperlink>
      <w:r>
        <w:t xml:space="preserve"> dispuso: “</w:t>
      </w:r>
      <w:r w:rsidRPr="006251E9">
        <w:rPr>
          <w:i/>
        </w:rPr>
        <w:t>Artículo 5°. Todas las instituciones de Educación Superior podrán ofrecer programas académicos por ciclos propedéuticos hasta el nivel profesional, en todos los campos y áreas del conocimiento dando cumplimiento a las condiciones de calidad previstas en la presente ley y ajustando las mismas a los diferentes niveles, modalidades y metodologías educativas.</w:t>
      </w:r>
      <w:r>
        <w:t>”</w:t>
      </w:r>
    </w:p>
    <w:p w:rsidR="00AE2122" w:rsidRDefault="00AE2122" w:rsidP="006251E9">
      <w:r>
        <w:t xml:space="preserve">En muchos países la formación del contador se realiza por ciclos. Este esquema es muy usado por las organizaciones contables que preparan y habilitan profesionales. Hace muchos años </w:t>
      </w:r>
      <w:r w:rsidRPr="00AE2122">
        <w:rPr>
          <w:smallCaps/>
        </w:rPr>
        <w:t>Ifac</w:t>
      </w:r>
      <w:r>
        <w:t xml:space="preserve"> expidió normas sobre los técnicos en contabilidad, las cuales hoy carecen de vigor.</w:t>
      </w:r>
    </w:p>
    <w:p w:rsidR="00DD1C7B" w:rsidRDefault="00597365" w:rsidP="006251E9">
      <w:r>
        <w:t xml:space="preserve">En Colombia las leyes han tenido que forzar la articulación de la enseñanza técnica, con la tecnológica, con la superior. Las entidades de educación superior suelen organizar sus </w:t>
      </w:r>
      <w:r w:rsidR="000E3C78">
        <w:t>planes de estudio a partir de aspirantes egresados del bachillerato clásico</w:t>
      </w:r>
      <w:r w:rsidR="007D4644">
        <w:t>, desconociendo así la preparación técnica y tecnológica.</w:t>
      </w:r>
    </w:p>
    <w:p w:rsidR="000E3C78" w:rsidRDefault="000E3C78" w:rsidP="006251E9">
      <w:r>
        <w:t xml:space="preserve">La Ley </w:t>
      </w:r>
      <w:r w:rsidR="00FA13F2">
        <w:t>citada</w:t>
      </w:r>
      <w:r>
        <w:t xml:space="preserve"> faculta pero no obliga a ofrecer programas organizados por ciclos, en mi sentir mal llamados propedéuticos. Quienes así lo hagan podrán recibir nuevos estudiantes en diferentes niveles de la educación superior</w:t>
      </w:r>
      <w:r w:rsidR="007D4644">
        <w:t xml:space="preserve">, provenientes de escuelas técnicas o tecnológicas que estructuren sus programas en armonía con los de tales </w:t>
      </w:r>
      <w:r w:rsidR="007D4644" w:rsidRPr="007D4644">
        <w:rPr>
          <w:smallCaps/>
        </w:rPr>
        <w:t>Ies</w:t>
      </w:r>
      <w:r w:rsidR="007D4644">
        <w:t>.</w:t>
      </w:r>
    </w:p>
    <w:p w:rsidR="00FA13F2" w:rsidRDefault="00FA13F2" w:rsidP="006251E9">
      <w:r>
        <w:t xml:space="preserve">Como se sabe, </w:t>
      </w:r>
      <w:r w:rsidR="00967A81">
        <w:t xml:space="preserve">por el otro lado </w:t>
      </w:r>
      <w:r>
        <w:t xml:space="preserve">ya hay esfuerzos de articulación con los programas de posgrado, en forma tal que logros </w:t>
      </w:r>
      <w:r>
        <w:lastRenderedPageBreak/>
        <w:t>académicos obtenidos en el pregrado, valen como parte de las especializaciones y, a su vez, los alcanzados en éstas se aceptan en las maestrías, que, a su turno, satisfacen condiciones de los doctorados.</w:t>
      </w:r>
    </w:p>
    <w:p w:rsidR="0007130F" w:rsidRDefault="0007130F" w:rsidP="006251E9">
      <w:r>
        <w:t xml:space="preserve">Nos parece acertada la facultad consagrada por la Ley 1188, aludida. Cada </w:t>
      </w:r>
      <w:r w:rsidRPr="0007130F">
        <w:rPr>
          <w:smallCaps/>
        </w:rPr>
        <w:t>Ies</w:t>
      </w:r>
      <w:r>
        <w:t xml:space="preserve">, en desarrollo de su autonomía académica, verá si hace o no uso de ella. En todo caso únicamente los que culminen la formación profesional en las </w:t>
      </w:r>
      <w:r w:rsidRPr="0007130F">
        <w:rPr>
          <w:smallCaps/>
        </w:rPr>
        <w:t>Ies</w:t>
      </w:r>
      <w:r>
        <w:t xml:space="preserve"> serán contadores públicos. Los egresados de las escuelas técnicas y tecnológicas no gozan de la calidad profesional y, por tanto, no pueden llevar a cabo las actividades reservadas a los contadores. Serán auxiliares de éstos y podrán realizar tareas de libre ejercicio como la teneduría.</w:t>
      </w:r>
    </w:p>
    <w:p w:rsidR="00251321" w:rsidRDefault="00251321" w:rsidP="006251E9">
      <w:r>
        <w:t>La verdadera discusión no debe darse en torno a los ciclos propedéuticos, sino sobre la orientación de los programas, algunos destinados a formar en el hacer</w:t>
      </w:r>
      <w:r w:rsidR="00B527EA">
        <w:t xml:space="preserve">, </w:t>
      </w:r>
      <w:r>
        <w:t xml:space="preserve">otros que procuran </w:t>
      </w:r>
      <w:r w:rsidR="005A25A5">
        <w:t>preparar</w:t>
      </w:r>
      <w:r>
        <w:t xml:space="preserve"> </w:t>
      </w:r>
      <w:r w:rsidR="00B527EA">
        <w:t>más académicamente y otros que ponen sus metas en el humanismo. En algunos países estas orientaciones son expresas y forman parte de la oferta que se hace a los aspirantes, quienes desde un principio optan por una u otra alternativa.</w:t>
      </w:r>
      <w:r w:rsidR="009803D2">
        <w:t xml:space="preserve"> Hay diferencias notorias entre los educados en cada una de dichas modalidades. El mercado, es decir, los contratantes de los contadores, escoge según sus necesidades.</w:t>
      </w:r>
    </w:p>
    <w:p w:rsidR="005A25A5" w:rsidRDefault="003F4CB9" w:rsidP="006251E9">
      <w:r>
        <w:t>L</w:t>
      </w:r>
      <w:r w:rsidR="0073769A">
        <w:t xml:space="preserve">a educación superior </w:t>
      </w:r>
      <w:r>
        <w:t xml:space="preserve">contable </w:t>
      </w:r>
      <w:r w:rsidR="009A4A46">
        <w:t xml:space="preserve">colombiana </w:t>
      </w:r>
      <w:r w:rsidR="0073769A">
        <w:t>es muy variada y, aunque muchos sostengan otra cosa</w:t>
      </w:r>
      <w:r>
        <w:t>,</w:t>
      </w:r>
      <w:r w:rsidR="0073769A">
        <w:t xml:space="preserve"> el perfil de </w:t>
      </w:r>
      <w:r>
        <w:t>algunos</w:t>
      </w:r>
      <w:r w:rsidR="0073769A">
        <w:t xml:space="preserve"> egresados en verdad es el propio de un tecnólogo</w:t>
      </w:r>
      <w:r w:rsidR="00D05422">
        <w:t>.</w:t>
      </w:r>
    </w:p>
    <w:p w:rsidR="00D05422" w:rsidRPr="00D05422" w:rsidRDefault="00D05422" w:rsidP="00D05422">
      <w:pPr>
        <w:jc w:val="right"/>
        <w:rPr>
          <w:i/>
        </w:rPr>
      </w:pPr>
      <w:r w:rsidRPr="00D05422">
        <w:rPr>
          <w:i/>
        </w:rPr>
        <w:t>Hernando Bermúdez Gómez</w:t>
      </w:r>
    </w:p>
    <w:sectPr w:rsidR="00D05422" w:rsidRPr="00D05422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7C9" w:rsidRDefault="001907C9" w:rsidP="00EE7812">
      <w:pPr>
        <w:spacing w:after="0" w:line="240" w:lineRule="auto"/>
      </w:pPr>
      <w:r>
        <w:separator/>
      </w:r>
    </w:p>
  </w:endnote>
  <w:endnote w:type="continuationSeparator" w:id="0">
    <w:p w:rsidR="001907C9" w:rsidRDefault="001907C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7C9" w:rsidRDefault="001907C9" w:rsidP="00EE7812">
      <w:pPr>
        <w:spacing w:after="0" w:line="240" w:lineRule="auto"/>
      </w:pPr>
      <w:r>
        <w:separator/>
      </w:r>
    </w:p>
  </w:footnote>
  <w:footnote w:type="continuationSeparator" w:id="0">
    <w:p w:rsidR="001907C9" w:rsidRDefault="001907C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685491">
      <w:t>311</w:t>
    </w:r>
    <w:r>
      <w:t xml:space="preserve">, </w:t>
    </w:r>
    <w:r w:rsidR="00404D2B">
      <w:t>mayo</w:t>
    </w:r>
    <w:r w:rsidR="000C1253">
      <w:t xml:space="preserve"> </w:t>
    </w:r>
    <w:r w:rsidR="00DD15CE">
      <w:t>18</w:t>
    </w:r>
    <w:r w:rsidR="0015507D">
      <w:t xml:space="preserve"> </w:t>
    </w:r>
    <w:r w:rsidR="007D018A">
      <w:t>de 2015</w:t>
    </w:r>
  </w:p>
  <w:p w:rsidR="00D945A4" w:rsidRDefault="001907C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4BE0"/>
    <w:rsid w:val="00045584"/>
    <w:rsid w:val="00045B54"/>
    <w:rsid w:val="00045CEE"/>
    <w:rsid w:val="00045DBF"/>
    <w:rsid w:val="000466DC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538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B61"/>
    <w:rsid w:val="00063FC3"/>
    <w:rsid w:val="00064013"/>
    <w:rsid w:val="000642F8"/>
    <w:rsid w:val="00064CD2"/>
    <w:rsid w:val="00064E32"/>
    <w:rsid w:val="000651A5"/>
    <w:rsid w:val="0006522C"/>
    <w:rsid w:val="00065F7D"/>
    <w:rsid w:val="00066429"/>
    <w:rsid w:val="00066997"/>
    <w:rsid w:val="00066A49"/>
    <w:rsid w:val="00066A6D"/>
    <w:rsid w:val="00066D70"/>
    <w:rsid w:val="00066D71"/>
    <w:rsid w:val="000671A4"/>
    <w:rsid w:val="00067385"/>
    <w:rsid w:val="000675BB"/>
    <w:rsid w:val="00067A8A"/>
    <w:rsid w:val="00070001"/>
    <w:rsid w:val="000703CD"/>
    <w:rsid w:val="0007069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E87"/>
    <w:rsid w:val="00077EC1"/>
    <w:rsid w:val="00080115"/>
    <w:rsid w:val="0008017B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461"/>
    <w:rsid w:val="000968BF"/>
    <w:rsid w:val="00096A25"/>
    <w:rsid w:val="00096B87"/>
    <w:rsid w:val="0009703E"/>
    <w:rsid w:val="00097261"/>
    <w:rsid w:val="00097A83"/>
    <w:rsid w:val="00097C63"/>
    <w:rsid w:val="00097E1D"/>
    <w:rsid w:val="000A01E9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0B5"/>
    <w:rsid w:val="000A22C0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64D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9B"/>
    <w:rsid w:val="000D1AC9"/>
    <w:rsid w:val="000D1BD1"/>
    <w:rsid w:val="000D1D06"/>
    <w:rsid w:val="000D1EB5"/>
    <w:rsid w:val="000D25CC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0D6"/>
    <w:rsid w:val="000E3415"/>
    <w:rsid w:val="000E3C44"/>
    <w:rsid w:val="000E3C78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4DE"/>
    <w:rsid w:val="000F669F"/>
    <w:rsid w:val="000F6F00"/>
    <w:rsid w:val="000F6FE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B1A"/>
    <w:rsid w:val="00105B4C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354B"/>
    <w:rsid w:val="001135DE"/>
    <w:rsid w:val="00113A08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220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14E"/>
    <w:rsid w:val="0012130F"/>
    <w:rsid w:val="001218FF"/>
    <w:rsid w:val="00121C4E"/>
    <w:rsid w:val="00121C85"/>
    <w:rsid w:val="00121CA1"/>
    <w:rsid w:val="001228FA"/>
    <w:rsid w:val="00122C19"/>
    <w:rsid w:val="00122F23"/>
    <w:rsid w:val="001236B7"/>
    <w:rsid w:val="00123A91"/>
    <w:rsid w:val="00123DF5"/>
    <w:rsid w:val="00124678"/>
    <w:rsid w:val="00124805"/>
    <w:rsid w:val="0012515B"/>
    <w:rsid w:val="00125EA2"/>
    <w:rsid w:val="0012620B"/>
    <w:rsid w:val="00126AB8"/>
    <w:rsid w:val="001272AA"/>
    <w:rsid w:val="00127A76"/>
    <w:rsid w:val="00127B99"/>
    <w:rsid w:val="00127DEB"/>
    <w:rsid w:val="00130735"/>
    <w:rsid w:val="00130BDE"/>
    <w:rsid w:val="00130C3D"/>
    <w:rsid w:val="00130CC1"/>
    <w:rsid w:val="00130D69"/>
    <w:rsid w:val="00131002"/>
    <w:rsid w:val="001311CA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08F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B17"/>
    <w:rsid w:val="00147CD1"/>
    <w:rsid w:val="00147D95"/>
    <w:rsid w:val="00147E39"/>
    <w:rsid w:val="00147EC9"/>
    <w:rsid w:val="00150145"/>
    <w:rsid w:val="001501AF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B7"/>
    <w:rsid w:val="00167710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1CCC"/>
    <w:rsid w:val="001727D4"/>
    <w:rsid w:val="00172A12"/>
    <w:rsid w:val="00172B1C"/>
    <w:rsid w:val="00172DFC"/>
    <w:rsid w:val="00172E4E"/>
    <w:rsid w:val="00172E72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B19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44"/>
    <w:rsid w:val="0019066F"/>
    <w:rsid w:val="001907C9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948"/>
    <w:rsid w:val="00197CA5"/>
    <w:rsid w:val="00197D76"/>
    <w:rsid w:val="001A00A6"/>
    <w:rsid w:val="001A04E9"/>
    <w:rsid w:val="001A0D48"/>
    <w:rsid w:val="001A0EB5"/>
    <w:rsid w:val="001A0FBF"/>
    <w:rsid w:val="001A1553"/>
    <w:rsid w:val="001A310F"/>
    <w:rsid w:val="001A32BE"/>
    <w:rsid w:val="001A3900"/>
    <w:rsid w:val="001A39BE"/>
    <w:rsid w:val="001A3F05"/>
    <w:rsid w:val="001A42F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366"/>
    <w:rsid w:val="001A767F"/>
    <w:rsid w:val="001A7916"/>
    <w:rsid w:val="001A7DE5"/>
    <w:rsid w:val="001B026D"/>
    <w:rsid w:val="001B0657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C7C7F"/>
    <w:rsid w:val="001D0798"/>
    <w:rsid w:val="001D09A6"/>
    <w:rsid w:val="001D0CC2"/>
    <w:rsid w:val="001D0F7B"/>
    <w:rsid w:val="001D1997"/>
    <w:rsid w:val="001D1FF2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732F"/>
    <w:rsid w:val="001D7889"/>
    <w:rsid w:val="001D78FC"/>
    <w:rsid w:val="001D7A9D"/>
    <w:rsid w:val="001E0106"/>
    <w:rsid w:val="001E0409"/>
    <w:rsid w:val="001E14DE"/>
    <w:rsid w:val="001E16B5"/>
    <w:rsid w:val="001E191F"/>
    <w:rsid w:val="001E2324"/>
    <w:rsid w:val="001E24EE"/>
    <w:rsid w:val="001E28B2"/>
    <w:rsid w:val="001E2A48"/>
    <w:rsid w:val="001E2D9E"/>
    <w:rsid w:val="001E2EE4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04"/>
    <w:rsid w:val="001E6E51"/>
    <w:rsid w:val="001E6E90"/>
    <w:rsid w:val="001E7254"/>
    <w:rsid w:val="001E746C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90F"/>
    <w:rsid w:val="0020392E"/>
    <w:rsid w:val="00204202"/>
    <w:rsid w:val="00204366"/>
    <w:rsid w:val="002048CE"/>
    <w:rsid w:val="002049DB"/>
    <w:rsid w:val="00204F73"/>
    <w:rsid w:val="002050D6"/>
    <w:rsid w:val="00205316"/>
    <w:rsid w:val="002059A3"/>
    <w:rsid w:val="00205B6D"/>
    <w:rsid w:val="002063CD"/>
    <w:rsid w:val="00206420"/>
    <w:rsid w:val="00206681"/>
    <w:rsid w:val="00206BA1"/>
    <w:rsid w:val="00206D3E"/>
    <w:rsid w:val="00207368"/>
    <w:rsid w:val="00207494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88A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73D"/>
    <w:rsid w:val="00295880"/>
    <w:rsid w:val="0029588F"/>
    <w:rsid w:val="00295BE3"/>
    <w:rsid w:val="00295E97"/>
    <w:rsid w:val="0029622A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AF0"/>
    <w:rsid w:val="002B7F2A"/>
    <w:rsid w:val="002B7F7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5288"/>
    <w:rsid w:val="002C5647"/>
    <w:rsid w:val="002C5822"/>
    <w:rsid w:val="002C5EE6"/>
    <w:rsid w:val="002C618F"/>
    <w:rsid w:val="002C6801"/>
    <w:rsid w:val="002C6B21"/>
    <w:rsid w:val="002C6B4B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36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412"/>
    <w:rsid w:val="00303450"/>
    <w:rsid w:val="003036F0"/>
    <w:rsid w:val="0030381D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70"/>
    <w:rsid w:val="0031307C"/>
    <w:rsid w:val="003136CB"/>
    <w:rsid w:val="00313712"/>
    <w:rsid w:val="00314253"/>
    <w:rsid w:val="0031487F"/>
    <w:rsid w:val="00315542"/>
    <w:rsid w:val="003157D4"/>
    <w:rsid w:val="00315A20"/>
    <w:rsid w:val="00315EA5"/>
    <w:rsid w:val="0031663A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3AB"/>
    <w:rsid w:val="00321963"/>
    <w:rsid w:val="0032234B"/>
    <w:rsid w:val="00322403"/>
    <w:rsid w:val="00322941"/>
    <w:rsid w:val="00322CB9"/>
    <w:rsid w:val="00323197"/>
    <w:rsid w:val="003234F1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CFA"/>
    <w:rsid w:val="00340117"/>
    <w:rsid w:val="0034012A"/>
    <w:rsid w:val="0034062D"/>
    <w:rsid w:val="0034084A"/>
    <w:rsid w:val="00340B9F"/>
    <w:rsid w:val="00340C2A"/>
    <w:rsid w:val="00340D5B"/>
    <w:rsid w:val="00341387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F32"/>
    <w:rsid w:val="0034412D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E5E"/>
    <w:rsid w:val="00347096"/>
    <w:rsid w:val="003470E7"/>
    <w:rsid w:val="0034732F"/>
    <w:rsid w:val="003476A1"/>
    <w:rsid w:val="00347C53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829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3C0"/>
    <w:rsid w:val="00380B2C"/>
    <w:rsid w:val="00380DBC"/>
    <w:rsid w:val="00381119"/>
    <w:rsid w:val="00381384"/>
    <w:rsid w:val="0038141A"/>
    <w:rsid w:val="003816CA"/>
    <w:rsid w:val="00381D10"/>
    <w:rsid w:val="00381F37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D21"/>
    <w:rsid w:val="003936DB"/>
    <w:rsid w:val="00393787"/>
    <w:rsid w:val="003939CD"/>
    <w:rsid w:val="00394116"/>
    <w:rsid w:val="00394ABE"/>
    <w:rsid w:val="00395158"/>
    <w:rsid w:val="003955BF"/>
    <w:rsid w:val="0039588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F28"/>
    <w:rsid w:val="003A227D"/>
    <w:rsid w:val="003A246A"/>
    <w:rsid w:val="003A2B73"/>
    <w:rsid w:val="003A2E8A"/>
    <w:rsid w:val="003A32BA"/>
    <w:rsid w:val="003A3EAB"/>
    <w:rsid w:val="003A471E"/>
    <w:rsid w:val="003A5159"/>
    <w:rsid w:val="003A537B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2F12"/>
    <w:rsid w:val="003E36D7"/>
    <w:rsid w:val="003E400B"/>
    <w:rsid w:val="003E4573"/>
    <w:rsid w:val="003E465B"/>
    <w:rsid w:val="003E4739"/>
    <w:rsid w:val="003E4752"/>
    <w:rsid w:val="003E4A51"/>
    <w:rsid w:val="003E4CF1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95A"/>
    <w:rsid w:val="003F5C41"/>
    <w:rsid w:val="003F62F9"/>
    <w:rsid w:val="003F6500"/>
    <w:rsid w:val="003F6B34"/>
    <w:rsid w:val="003F6B97"/>
    <w:rsid w:val="003F6C7A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9C7"/>
    <w:rsid w:val="00401DF8"/>
    <w:rsid w:val="00402274"/>
    <w:rsid w:val="0040238D"/>
    <w:rsid w:val="004024A4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8D5"/>
    <w:rsid w:val="00411D06"/>
    <w:rsid w:val="00411D23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0FAE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CC4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95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20A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635"/>
    <w:rsid w:val="0046273A"/>
    <w:rsid w:val="00462A1C"/>
    <w:rsid w:val="00462B5E"/>
    <w:rsid w:val="004630A3"/>
    <w:rsid w:val="0046357E"/>
    <w:rsid w:val="00463F34"/>
    <w:rsid w:val="00464265"/>
    <w:rsid w:val="004645D9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5FC3"/>
    <w:rsid w:val="004761BF"/>
    <w:rsid w:val="004766D9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72"/>
    <w:rsid w:val="004820AA"/>
    <w:rsid w:val="004828B2"/>
    <w:rsid w:val="00483122"/>
    <w:rsid w:val="00483185"/>
    <w:rsid w:val="00483537"/>
    <w:rsid w:val="0048406A"/>
    <w:rsid w:val="004845D0"/>
    <w:rsid w:val="004846CA"/>
    <w:rsid w:val="0048494A"/>
    <w:rsid w:val="00484C62"/>
    <w:rsid w:val="00484E42"/>
    <w:rsid w:val="004855A6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10B5"/>
    <w:rsid w:val="004A131B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3887"/>
    <w:rsid w:val="004A4AA4"/>
    <w:rsid w:val="004A55DD"/>
    <w:rsid w:val="004A5E5F"/>
    <w:rsid w:val="004A6375"/>
    <w:rsid w:val="004A6584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FC5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045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31C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6265"/>
    <w:rsid w:val="004E6F3D"/>
    <w:rsid w:val="004E78E4"/>
    <w:rsid w:val="004E7909"/>
    <w:rsid w:val="004E794E"/>
    <w:rsid w:val="004E7FE2"/>
    <w:rsid w:val="004F06B0"/>
    <w:rsid w:val="004F0958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2DDE"/>
    <w:rsid w:val="00513711"/>
    <w:rsid w:val="005137FD"/>
    <w:rsid w:val="00513A61"/>
    <w:rsid w:val="00513C4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06"/>
    <w:rsid w:val="005311A4"/>
    <w:rsid w:val="0053142B"/>
    <w:rsid w:val="0053155D"/>
    <w:rsid w:val="0053155F"/>
    <w:rsid w:val="00531C0A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23E"/>
    <w:rsid w:val="00575319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99F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736"/>
    <w:rsid w:val="00586958"/>
    <w:rsid w:val="00586A21"/>
    <w:rsid w:val="00586FC6"/>
    <w:rsid w:val="00587579"/>
    <w:rsid w:val="005877DF"/>
    <w:rsid w:val="005900C1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65"/>
    <w:rsid w:val="00597392"/>
    <w:rsid w:val="005973C3"/>
    <w:rsid w:val="00597FB5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4B9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310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0B9"/>
    <w:rsid w:val="005D1630"/>
    <w:rsid w:val="005D225C"/>
    <w:rsid w:val="005D28EA"/>
    <w:rsid w:val="005D2C67"/>
    <w:rsid w:val="005D2F21"/>
    <w:rsid w:val="005D308F"/>
    <w:rsid w:val="005D323F"/>
    <w:rsid w:val="005D3AB8"/>
    <w:rsid w:val="005D3F85"/>
    <w:rsid w:val="005D3FC2"/>
    <w:rsid w:val="005D433A"/>
    <w:rsid w:val="005D494F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5B9"/>
    <w:rsid w:val="005E4B2C"/>
    <w:rsid w:val="005E4C3D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07169"/>
    <w:rsid w:val="006104BB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565"/>
    <w:rsid w:val="00613641"/>
    <w:rsid w:val="006139DC"/>
    <w:rsid w:val="00613BC8"/>
    <w:rsid w:val="00614012"/>
    <w:rsid w:val="00614934"/>
    <w:rsid w:val="00614B6F"/>
    <w:rsid w:val="00614B73"/>
    <w:rsid w:val="006151C1"/>
    <w:rsid w:val="0061565A"/>
    <w:rsid w:val="0061586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B6A"/>
    <w:rsid w:val="00622D1F"/>
    <w:rsid w:val="00623D00"/>
    <w:rsid w:val="006240C6"/>
    <w:rsid w:val="0062429E"/>
    <w:rsid w:val="006247DC"/>
    <w:rsid w:val="00624C43"/>
    <w:rsid w:val="006251E9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355E"/>
    <w:rsid w:val="00633C23"/>
    <w:rsid w:val="00634109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67C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F13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60214"/>
    <w:rsid w:val="006602FC"/>
    <w:rsid w:val="006605F3"/>
    <w:rsid w:val="00660A06"/>
    <w:rsid w:val="006617EC"/>
    <w:rsid w:val="00661A36"/>
    <w:rsid w:val="00661C29"/>
    <w:rsid w:val="006624A2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61C3"/>
    <w:rsid w:val="00666353"/>
    <w:rsid w:val="00667163"/>
    <w:rsid w:val="00667174"/>
    <w:rsid w:val="00667693"/>
    <w:rsid w:val="00667784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ABA"/>
    <w:rsid w:val="00683F6D"/>
    <w:rsid w:val="00683FD3"/>
    <w:rsid w:val="00684251"/>
    <w:rsid w:val="00684888"/>
    <w:rsid w:val="00684B60"/>
    <w:rsid w:val="00684DCB"/>
    <w:rsid w:val="00684E50"/>
    <w:rsid w:val="00684EE0"/>
    <w:rsid w:val="00685491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7C4"/>
    <w:rsid w:val="00687810"/>
    <w:rsid w:val="00687CBA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D04"/>
    <w:rsid w:val="006D5184"/>
    <w:rsid w:val="006D5550"/>
    <w:rsid w:val="006D58BD"/>
    <w:rsid w:val="006D58DD"/>
    <w:rsid w:val="006D5D6C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1EF4"/>
    <w:rsid w:val="006E2160"/>
    <w:rsid w:val="006E253E"/>
    <w:rsid w:val="006E2733"/>
    <w:rsid w:val="006E2A83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9B8"/>
    <w:rsid w:val="006E513C"/>
    <w:rsid w:val="006E5740"/>
    <w:rsid w:val="006E583C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3459"/>
    <w:rsid w:val="006F36E4"/>
    <w:rsid w:val="006F37B1"/>
    <w:rsid w:val="006F38C6"/>
    <w:rsid w:val="006F3C35"/>
    <w:rsid w:val="006F4034"/>
    <w:rsid w:val="006F403E"/>
    <w:rsid w:val="006F465A"/>
    <w:rsid w:val="006F4B2D"/>
    <w:rsid w:val="006F4DF9"/>
    <w:rsid w:val="006F50BB"/>
    <w:rsid w:val="006F51BC"/>
    <w:rsid w:val="006F54FF"/>
    <w:rsid w:val="006F58A4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0F3"/>
    <w:rsid w:val="00702112"/>
    <w:rsid w:val="00702316"/>
    <w:rsid w:val="0070273C"/>
    <w:rsid w:val="0070278D"/>
    <w:rsid w:val="00702DDC"/>
    <w:rsid w:val="0070326A"/>
    <w:rsid w:val="00703446"/>
    <w:rsid w:val="007034BF"/>
    <w:rsid w:val="007039D0"/>
    <w:rsid w:val="00703B0D"/>
    <w:rsid w:val="00703CBF"/>
    <w:rsid w:val="00703D6B"/>
    <w:rsid w:val="00704078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581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35BA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27E0B"/>
    <w:rsid w:val="0073010E"/>
    <w:rsid w:val="007301BD"/>
    <w:rsid w:val="0073058A"/>
    <w:rsid w:val="00730E26"/>
    <w:rsid w:val="00730FC5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B21"/>
    <w:rsid w:val="007403CB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2F17"/>
    <w:rsid w:val="0074331F"/>
    <w:rsid w:val="0074352C"/>
    <w:rsid w:val="007435A3"/>
    <w:rsid w:val="007435CE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2A6"/>
    <w:rsid w:val="00753668"/>
    <w:rsid w:val="00753CDF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F0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063"/>
    <w:rsid w:val="007C61C5"/>
    <w:rsid w:val="007C633B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4629"/>
    <w:rsid w:val="007D4644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7448"/>
    <w:rsid w:val="007D7AEF"/>
    <w:rsid w:val="007E0194"/>
    <w:rsid w:val="007E071A"/>
    <w:rsid w:val="007E087B"/>
    <w:rsid w:val="007E0FB3"/>
    <w:rsid w:val="007E13D0"/>
    <w:rsid w:val="007E147C"/>
    <w:rsid w:val="007E1535"/>
    <w:rsid w:val="007E2171"/>
    <w:rsid w:val="007E22ED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BB7"/>
    <w:rsid w:val="007F2C3E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55C"/>
    <w:rsid w:val="007F7B2A"/>
    <w:rsid w:val="007F7DC2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1337"/>
    <w:rsid w:val="0081236D"/>
    <w:rsid w:val="0081253F"/>
    <w:rsid w:val="00812791"/>
    <w:rsid w:val="008129E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0F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E40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6038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D99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0E3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7D8"/>
    <w:rsid w:val="00875D4E"/>
    <w:rsid w:val="00876080"/>
    <w:rsid w:val="00876439"/>
    <w:rsid w:val="00876654"/>
    <w:rsid w:val="00876B7A"/>
    <w:rsid w:val="008771E1"/>
    <w:rsid w:val="008773F2"/>
    <w:rsid w:val="00877F85"/>
    <w:rsid w:val="00880330"/>
    <w:rsid w:val="0088069C"/>
    <w:rsid w:val="00880B61"/>
    <w:rsid w:val="00880E2B"/>
    <w:rsid w:val="00880E4C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DBC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346C"/>
    <w:rsid w:val="008A3AA2"/>
    <w:rsid w:val="008A47B2"/>
    <w:rsid w:val="008A4C7F"/>
    <w:rsid w:val="008A615E"/>
    <w:rsid w:val="008A67AA"/>
    <w:rsid w:val="008A7EBB"/>
    <w:rsid w:val="008B0094"/>
    <w:rsid w:val="008B0F97"/>
    <w:rsid w:val="008B163E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1F6"/>
    <w:rsid w:val="008C1905"/>
    <w:rsid w:val="008C269F"/>
    <w:rsid w:val="008C29BD"/>
    <w:rsid w:val="008C2CC5"/>
    <w:rsid w:val="008C2D5C"/>
    <w:rsid w:val="008C3475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3056"/>
    <w:rsid w:val="008E39C1"/>
    <w:rsid w:val="008E3CEF"/>
    <w:rsid w:val="008E3E00"/>
    <w:rsid w:val="008E4475"/>
    <w:rsid w:val="008E502D"/>
    <w:rsid w:val="008E5200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2F7"/>
    <w:rsid w:val="008F0823"/>
    <w:rsid w:val="008F21D9"/>
    <w:rsid w:val="008F2355"/>
    <w:rsid w:val="008F2676"/>
    <w:rsid w:val="008F2B1B"/>
    <w:rsid w:val="008F2FE7"/>
    <w:rsid w:val="008F409B"/>
    <w:rsid w:val="008F40ED"/>
    <w:rsid w:val="008F44A6"/>
    <w:rsid w:val="008F489B"/>
    <w:rsid w:val="008F529C"/>
    <w:rsid w:val="008F56E7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04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22C"/>
    <w:rsid w:val="0091348F"/>
    <w:rsid w:val="00913900"/>
    <w:rsid w:val="00913C6B"/>
    <w:rsid w:val="00913CD2"/>
    <w:rsid w:val="00914207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EF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43"/>
    <w:rsid w:val="00943381"/>
    <w:rsid w:val="00943536"/>
    <w:rsid w:val="00943632"/>
    <w:rsid w:val="0094388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581"/>
    <w:rsid w:val="0095169E"/>
    <w:rsid w:val="00951CA9"/>
    <w:rsid w:val="00951D59"/>
    <w:rsid w:val="009521EC"/>
    <w:rsid w:val="00952DBD"/>
    <w:rsid w:val="00953C6D"/>
    <w:rsid w:val="00954526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45C6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C20"/>
    <w:rsid w:val="00977F31"/>
    <w:rsid w:val="0098005A"/>
    <w:rsid w:val="009801BC"/>
    <w:rsid w:val="009803D2"/>
    <w:rsid w:val="00980540"/>
    <w:rsid w:val="00980671"/>
    <w:rsid w:val="00980FA3"/>
    <w:rsid w:val="009815FC"/>
    <w:rsid w:val="009817E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6B6"/>
    <w:rsid w:val="009A67DC"/>
    <w:rsid w:val="009A706D"/>
    <w:rsid w:val="009A7682"/>
    <w:rsid w:val="009B00E5"/>
    <w:rsid w:val="009B06F6"/>
    <w:rsid w:val="009B0889"/>
    <w:rsid w:val="009B1450"/>
    <w:rsid w:val="009B160B"/>
    <w:rsid w:val="009B172F"/>
    <w:rsid w:val="009B1801"/>
    <w:rsid w:val="009B1AEC"/>
    <w:rsid w:val="009B1D72"/>
    <w:rsid w:val="009B2240"/>
    <w:rsid w:val="009B2413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329"/>
    <w:rsid w:val="009C1D04"/>
    <w:rsid w:val="009C2A74"/>
    <w:rsid w:val="009C2A81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9C"/>
    <w:rsid w:val="009D0AAB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495"/>
    <w:rsid w:val="009E1967"/>
    <w:rsid w:val="009E1A53"/>
    <w:rsid w:val="009E1D0D"/>
    <w:rsid w:val="009E25A5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382"/>
    <w:rsid w:val="00A003CE"/>
    <w:rsid w:val="00A0048A"/>
    <w:rsid w:val="00A00763"/>
    <w:rsid w:val="00A009BF"/>
    <w:rsid w:val="00A00CA0"/>
    <w:rsid w:val="00A00F02"/>
    <w:rsid w:val="00A01640"/>
    <w:rsid w:val="00A01924"/>
    <w:rsid w:val="00A01BA4"/>
    <w:rsid w:val="00A01C1B"/>
    <w:rsid w:val="00A01FC8"/>
    <w:rsid w:val="00A0243B"/>
    <w:rsid w:val="00A02689"/>
    <w:rsid w:val="00A02786"/>
    <w:rsid w:val="00A0282C"/>
    <w:rsid w:val="00A02F6E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6029"/>
    <w:rsid w:val="00A06746"/>
    <w:rsid w:val="00A06954"/>
    <w:rsid w:val="00A06C7C"/>
    <w:rsid w:val="00A06F85"/>
    <w:rsid w:val="00A071E5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375"/>
    <w:rsid w:val="00A16B70"/>
    <w:rsid w:val="00A16E57"/>
    <w:rsid w:val="00A17295"/>
    <w:rsid w:val="00A1777B"/>
    <w:rsid w:val="00A17BA6"/>
    <w:rsid w:val="00A20025"/>
    <w:rsid w:val="00A20307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77C"/>
    <w:rsid w:val="00A32AD1"/>
    <w:rsid w:val="00A32E07"/>
    <w:rsid w:val="00A32E37"/>
    <w:rsid w:val="00A33BAE"/>
    <w:rsid w:val="00A33E7E"/>
    <w:rsid w:val="00A34215"/>
    <w:rsid w:val="00A34E0B"/>
    <w:rsid w:val="00A35373"/>
    <w:rsid w:val="00A357AB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77390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3D04"/>
    <w:rsid w:val="00A84B6B"/>
    <w:rsid w:val="00A84C5A"/>
    <w:rsid w:val="00A85335"/>
    <w:rsid w:val="00A854DD"/>
    <w:rsid w:val="00A85595"/>
    <w:rsid w:val="00A85E6E"/>
    <w:rsid w:val="00A862D1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87D43"/>
    <w:rsid w:val="00A90091"/>
    <w:rsid w:val="00A90636"/>
    <w:rsid w:val="00A90683"/>
    <w:rsid w:val="00A90917"/>
    <w:rsid w:val="00A90E49"/>
    <w:rsid w:val="00A91136"/>
    <w:rsid w:val="00A91656"/>
    <w:rsid w:val="00A916BB"/>
    <w:rsid w:val="00A91783"/>
    <w:rsid w:val="00A917AD"/>
    <w:rsid w:val="00A91D0C"/>
    <w:rsid w:val="00A91FFE"/>
    <w:rsid w:val="00A92028"/>
    <w:rsid w:val="00A9220B"/>
    <w:rsid w:val="00A92963"/>
    <w:rsid w:val="00A92B8C"/>
    <w:rsid w:val="00A92CCC"/>
    <w:rsid w:val="00A92DE2"/>
    <w:rsid w:val="00A92E40"/>
    <w:rsid w:val="00A92F43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5E0"/>
    <w:rsid w:val="00AC2A27"/>
    <w:rsid w:val="00AC2AA8"/>
    <w:rsid w:val="00AC2C34"/>
    <w:rsid w:val="00AC2D33"/>
    <w:rsid w:val="00AC2DA1"/>
    <w:rsid w:val="00AC2F32"/>
    <w:rsid w:val="00AC3584"/>
    <w:rsid w:val="00AC3587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178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3CA"/>
    <w:rsid w:val="00AD44CC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394"/>
    <w:rsid w:val="00AF07F8"/>
    <w:rsid w:val="00AF12EA"/>
    <w:rsid w:val="00AF155B"/>
    <w:rsid w:val="00AF178F"/>
    <w:rsid w:val="00AF1D1C"/>
    <w:rsid w:val="00AF1E4E"/>
    <w:rsid w:val="00AF1F2B"/>
    <w:rsid w:val="00AF28E2"/>
    <w:rsid w:val="00AF2A2E"/>
    <w:rsid w:val="00AF31B4"/>
    <w:rsid w:val="00AF378B"/>
    <w:rsid w:val="00AF3936"/>
    <w:rsid w:val="00AF39BF"/>
    <w:rsid w:val="00AF4059"/>
    <w:rsid w:val="00AF44CD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B00436"/>
    <w:rsid w:val="00B00890"/>
    <w:rsid w:val="00B0097B"/>
    <w:rsid w:val="00B00C00"/>
    <w:rsid w:val="00B00DB5"/>
    <w:rsid w:val="00B01BF3"/>
    <w:rsid w:val="00B0242B"/>
    <w:rsid w:val="00B02898"/>
    <w:rsid w:val="00B02A87"/>
    <w:rsid w:val="00B0371D"/>
    <w:rsid w:val="00B03D91"/>
    <w:rsid w:val="00B041FC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1993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6C1"/>
    <w:rsid w:val="00B407D4"/>
    <w:rsid w:val="00B40B66"/>
    <w:rsid w:val="00B40D5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82F"/>
    <w:rsid w:val="00B95909"/>
    <w:rsid w:val="00B959AC"/>
    <w:rsid w:val="00B95A02"/>
    <w:rsid w:val="00B95ED7"/>
    <w:rsid w:val="00B965C7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1039"/>
    <w:rsid w:val="00BA12BA"/>
    <w:rsid w:val="00BA1441"/>
    <w:rsid w:val="00BA18B8"/>
    <w:rsid w:val="00BA1A9A"/>
    <w:rsid w:val="00BA1ABA"/>
    <w:rsid w:val="00BA1E20"/>
    <w:rsid w:val="00BA21D3"/>
    <w:rsid w:val="00BA3103"/>
    <w:rsid w:val="00BA3E9B"/>
    <w:rsid w:val="00BA42BB"/>
    <w:rsid w:val="00BA4E08"/>
    <w:rsid w:val="00BA55B8"/>
    <w:rsid w:val="00BA5708"/>
    <w:rsid w:val="00BA574E"/>
    <w:rsid w:val="00BA57B9"/>
    <w:rsid w:val="00BA58E8"/>
    <w:rsid w:val="00BA5D53"/>
    <w:rsid w:val="00BA5F71"/>
    <w:rsid w:val="00BA61F5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CD3"/>
    <w:rsid w:val="00BA7E71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7FC"/>
    <w:rsid w:val="00BC4954"/>
    <w:rsid w:val="00BC4976"/>
    <w:rsid w:val="00BC4B81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16D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8AB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8C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8B9"/>
    <w:rsid w:val="00C05A66"/>
    <w:rsid w:val="00C063E2"/>
    <w:rsid w:val="00C065C2"/>
    <w:rsid w:val="00C06A3D"/>
    <w:rsid w:val="00C06AA6"/>
    <w:rsid w:val="00C078F6"/>
    <w:rsid w:val="00C0793C"/>
    <w:rsid w:val="00C07D31"/>
    <w:rsid w:val="00C07E3B"/>
    <w:rsid w:val="00C100F0"/>
    <w:rsid w:val="00C10184"/>
    <w:rsid w:val="00C10509"/>
    <w:rsid w:val="00C105F4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08D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531"/>
    <w:rsid w:val="00C2055C"/>
    <w:rsid w:val="00C21029"/>
    <w:rsid w:val="00C214C5"/>
    <w:rsid w:val="00C21C46"/>
    <w:rsid w:val="00C22747"/>
    <w:rsid w:val="00C22D6A"/>
    <w:rsid w:val="00C23515"/>
    <w:rsid w:val="00C23579"/>
    <w:rsid w:val="00C238A3"/>
    <w:rsid w:val="00C2432D"/>
    <w:rsid w:val="00C24975"/>
    <w:rsid w:val="00C249A8"/>
    <w:rsid w:val="00C24B3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687A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2E9"/>
    <w:rsid w:val="00C41443"/>
    <w:rsid w:val="00C42696"/>
    <w:rsid w:val="00C42780"/>
    <w:rsid w:val="00C42AD5"/>
    <w:rsid w:val="00C42ADD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D47"/>
    <w:rsid w:val="00C52ECD"/>
    <w:rsid w:val="00C53276"/>
    <w:rsid w:val="00C535C4"/>
    <w:rsid w:val="00C53A2E"/>
    <w:rsid w:val="00C53E3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853"/>
    <w:rsid w:val="00C63A15"/>
    <w:rsid w:val="00C63F07"/>
    <w:rsid w:val="00C6444D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102"/>
    <w:rsid w:val="00C7293C"/>
    <w:rsid w:val="00C729B5"/>
    <w:rsid w:val="00C72CBC"/>
    <w:rsid w:val="00C7341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C97"/>
    <w:rsid w:val="00C76016"/>
    <w:rsid w:val="00C76680"/>
    <w:rsid w:val="00C7676E"/>
    <w:rsid w:val="00C768F8"/>
    <w:rsid w:val="00C76C8D"/>
    <w:rsid w:val="00C76D5E"/>
    <w:rsid w:val="00C7757A"/>
    <w:rsid w:val="00C775FD"/>
    <w:rsid w:val="00C778F7"/>
    <w:rsid w:val="00C77BAE"/>
    <w:rsid w:val="00C800BC"/>
    <w:rsid w:val="00C80506"/>
    <w:rsid w:val="00C80E8C"/>
    <w:rsid w:val="00C81AD2"/>
    <w:rsid w:val="00C81B1C"/>
    <w:rsid w:val="00C81C65"/>
    <w:rsid w:val="00C82105"/>
    <w:rsid w:val="00C82DDB"/>
    <w:rsid w:val="00C834CF"/>
    <w:rsid w:val="00C83BD7"/>
    <w:rsid w:val="00C84A7C"/>
    <w:rsid w:val="00C85129"/>
    <w:rsid w:val="00C85AF7"/>
    <w:rsid w:val="00C85D42"/>
    <w:rsid w:val="00C86B27"/>
    <w:rsid w:val="00C86EED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5A1"/>
    <w:rsid w:val="00C93966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CDA"/>
    <w:rsid w:val="00CA0413"/>
    <w:rsid w:val="00CA0631"/>
    <w:rsid w:val="00CA0844"/>
    <w:rsid w:val="00CA1B17"/>
    <w:rsid w:val="00CA1BAC"/>
    <w:rsid w:val="00CA2222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791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916"/>
    <w:rsid w:val="00CC1AC5"/>
    <w:rsid w:val="00CC1BE1"/>
    <w:rsid w:val="00CC1F1E"/>
    <w:rsid w:val="00CC23C7"/>
    <w:rsid w:val="00CC28FB"/>
    <w:rsid w:val="00CC2A3F"/>
    <w:rsid w:val="00CC2E12"/>
    <w:rsid w:val="00CC312D"/>
    <w:rsid w:val="00CC3401"/>
    <w:rsid w:val="00CC48AC"/>
    <w:rsid w:val="00CC4C50"/>
    <w:rsid w:val="00CC4DDA"/>
    <w:rsid w:val="00CC5087"/>
    <w:rsid w:val="00CC52E5"/>
    <w:rsid w:val="00CC5D5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19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316"/>
    <w:rsid w:val="00CE547B"/>
    <w:rsid w:val="00CE5DC7"/>
    <w:rsid w:val="00CE6812"/>
    <w:rsid w:val="00CE70E2"/>
    <w:rsid w:val="00CE7198"/>
    <w:rsid w:val="00CE7A67"/>
    <w:rsid w:val="00CE7BC8"/>
    <w:rsid w:val="00CE7C66"/>
    <w:rsid w:val="00CE7E44"/>
    <w:rsid w:val="00CE7E55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FD1"/>
    <w:rsid w:val="00D031A2"/>
    <w:rsid w:val="00D03290"/>
    <w:rsid w:val="00D040A6"/>
    <w:rsid w:val="00D04854"/>
    <w:rsid w:val="00D04F50"/>
    <w:rsid w:val="00D05265"/>
    <w:rsid w:val="00D05422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AE1"/>
    <w:rsid w:val="00D17BFF"/>
    <w:rsid w:val="00D2040F"/>
    <w:rsid w:val="00D20493"/>
    <w:rsid w:val="00D20559"/>
    <w:rsid w:val="00D2080E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C38"/>
    <w:rsid w:val="00D25082"/>
    <w:rsid w:val="00D25180"/>
    <w:rsid w:val="00D2521F"/>
    <w:rsid w:val="00D256F0"/>
    <w:rsid w:val="00D26176"/>
    <w:rsid w:val="00D26908"/>
    <w:rsid w:val="00D26D52"/>
    <w:rsid w:val="00D277B5"/>
    <w:rsid w:val="00D304C1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6E5C"/>
    <w:rsid w:val="00D470FD"/>
    <w:rsid w:val="00D473DC"/>
    <w:rsid w:val="00D4774F"/>
    <w:rsid w:val="00D47919"/>
    <w:rsid w:val="00D50521"/>
    <w:rsid w:val="00D50715"/>
    <w:rsid w:val="00D508FB"/>
    <w:rsid w:val="00D51560"/>
    <w:rsid w:val="00D5185F"/>
    <w:rsid w:val="00D52016"/>
    <w:rsid w:val="00D52193"/>
    <w:rsid w:val="00D522ED"/>
    <w:rsid w:val="00D5266A"/>
    <w:rsid w:val="00D52DA0"/>
    <w:rsid w:val="00D530D1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7F2"/>
    <w:rsid w:val="00D57C74"/>
    <w:rsid w:val="00D57CA4"/>
    <w:rsid w:val="00D57EA5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80F"/>
    <w:rsid w:val="00D70030"/>
    <w:rsid w:val="00D70743"/>
    <w:rsid w:val="00D71228"/>
    <w:rsid w:val="00D71671"/>
    <w:rsid w:val="00D71EAB"/>
    <w:rsid w:val="00D71F2A"/>
    <w:rsid w:val="00D71FF5"/>
    <w:rsid w:val="00D722A9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36EF"/>
    <w:rsid w:val="00D93F29"/>
    <w:rsid w:val="00D945A4"/>
    <w:rsid w:val="00D94ABD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52E"/>
    <w:rsid w:val="00DC26A0"/>
    <w:rsid w:val="00DC2731"/>
    <w:rsid w:val="00DC2CBE"/>
    <w:rsid w:val="00DC2D72"/>
    <w:rsid w:val="00DC3325"/>
    <w:rsid w:val="00DC3724"/>
    <w:rsid w:val="00DC3AD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C4"/>
    <w:rsid w:val="00DD2236"/>
    <w:rsid w:val="00DD234D"/>
    <w:rsid w:val="00DD278C"/>
    <w:rsid w:val="00DD2853"/>
    <w:rsid w:val="00DD2FD1"/>
    <w:rsid w:val="00DD309F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D76A6"/>
    <w:rsid w:val="00DE01BD"/>
    <w:rsid w:val="00DE01D5"/>
    <w:rsid w:val="00DE0717"/>
    <w:rsid w:val="00DE0CD1"/>
    <w:rsid w:val="00DE12F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591"/>
    <w:rsid w:val="00E16979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C7C"/>
    <w:rsid w:val="00E4034E"/>
    <w:rsid w:val="00E40F1E"/>
    <w:rsid w:val="00E40FDC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0CD4"/>
    <w:rsid w:val="00E60D1C"/>
    <w:rsid w:val="00E60E6F"/>
    <w:rsid w:val="00E61309"/>
    <w:rsid w:val="00E61459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A83"/>
    <w:rsid w:val="00E65FB8"/>
    <w:rsid w:val="00E661A0"/>
    <w:rsid w:val="00E6671B"/>
    <w:rsid w:val="00E668D3"/>
    <w:rsid w:val="00E669B8"/>
    <w:rsid w:val="00E66DB4"/>
    <w:rsid w:val="00E67431"/>
    <w:rsid w:val="00E67A6A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6A84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716"/>
    <w:rsid w:val="00E97B78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0774"/>
    <w:rsid w:val="00EB1693"/>
    <w:rsid w:val="00EB21FE"/>
    <w:rsid w:val="00EB2546"/>
    <w:rsid w:val="00EB26F0"/>
    <w:rsid w:val="00EB2CA5"/>
    <w:rsid w:val="00EB340E"/>
    <w:rsid w:val="00EB3589"/>
    <w:rsid w:val="00EB39E1"/>
    <w:rsid w:val="00EB3CAE"/>
    <w:rsid w:val="00EB4074"/>
    <w:rsid w:val="00EB4336"/>
    <w:rsid w:val="00EB4385"/>
    <w:rsid w:val="00EB4410"/>
    <w:rsid w:val="00EB44CB"/>
    <w:rsid w:val="00EB4AC5"/>
    <w:rsid w:val="00EB4C9E"/>
    <w:rsid w:val="00EB5947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221D"/>
    <w:rsid w:val="00ED2D25"/>
    <w:rsid w:val="00ED2D42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8C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E23"/>
    <w:rsid w:val="00F01205"/>
    <w:rsid w:val="00F0225E"/>
    <w:rsid w:val="00F0268C"/>
    <w:rsid w:val="00F0274C"/>
    <w:rsid w:val="00F02D35"/>
    <w:rsid w:val="00F02E1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60F1"/>
    <w:rsid w:val="00F167E6"/>
    <w:rsid w:val="00F16AF6"/>
    <w:rsid w:val="00F16D10"/>
    <w:rsid w:val="00F16D9C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ACC"/>
    <w:rsid w:val="00F32C9C"/>
    <w:rsid w:val="00F334DB"/>
    <w:rsid w:val="00F33E45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632"/>
    <w:rsid w:val="00F4163D"/>
    <w:rsid w:val="00F41F73"/>
    <w:rsid w:val="00F4229A"/>
    <w:rsid w:val="00F425EC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E1B"/>
    <w:rsid w:val="00F538D8"/>
    <w:rsid w:val="00F54092"/>
    <w:rsid w:val="00F540A5"/>
    <w:rsid w:val="00F54268"/>
    <w:rsid w:val="00F5431A"/>
    <w:rsid w:val="00F54C76"/>
    <w:rsid w:val="00F54FF3"/>
    <w:rsid w:val="00F54FFD"/>
    <w:rsid w:val="00F5534A"/>
    <w:rsid w:val="00F55383"/>
    <w:rsid w:val="00F55787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B4B"/>
    <w:rsid w:val="00F64BA6"/>
    <w:rsid w:val="00F64C15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0F2"/>
    <w:rsid w:val="00F7540A"/>
    <w:rsid w:val="00F756AC"/>
    <w:rsid w:val="00F76049"/>
    <w:rsid w:val="00F760DB"/>
    <w:rsid w:val="00F762BC"/>
    <w:rsid w:val="00F7636B"/>
    <w:rsid w:val="00F763BF"/>
    <w:rsid w:val="00F765F0"/>
    <w:rsid w:val="00F7678A"/>
    <w:rsid w:val="00F77380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6E3F"/>
    <w:rsid w:val="00F87330"/>
    <w:rsid w:val="00F87902"/>
    <w:rsid w:val="00F87A44"/>
    <w:rsid w:val="00F87D3F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3F2"/>
    <w:rsid w:val="00FA150C"/>
    <w:rsid w:val="00FA190A"/>
    <w:rsid w:val="00FA1D82"/>
    <w:rsid w:val="00FA2258"/>
    <w:rsid w:val="00FA27C2"/>
    <w:rsid w:val="00FA2A2D"/>
    <w:rsid w:val="00FA2DC7"/>
    <w:rsid w:val="00FA3AC3"/>
    <w:rsid w:val="00FA3DDA"/>
    <w:rsid w:val="00FA42AF"/>
    <w:rsid w:val="00FA4A59"/>
    <w:rsid w:val="00FA5776"/>
    <w:rsid w:val="00FA5E78"/>
    <w:rsid w:val="00FA61E0"/>
    <w:rsid w:val="00FA66CD"/>
    <w:rsid w:val="00FA6A22"/>
    <w:rsid w:val="00FA6B41"/>
    <w:rsid w:val="00FA71BA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4697"/>
    <w:rsid w:val="00FB4775"/>
    <w:rsid w:val="00FB509A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87A"/>
    <w:rsid w:val="00FC2B17"/>
    <w:rsid w:val="00FC2D86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241"/>
    <w:rsid w:val="00FD5B4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02E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EB"/>
    <w:rsid w:val="00FF1436"/>
    <w:rsid w:val="00FF1587"/>
    <w:rsid w:val="00FF16BE"/>
    <w:rsid w:val="00FF1B70"/>
    <w:rsid w:val="00FF1C78"/>
    <w:rsid w:val="00FF222B"/>
    <w:rsid w:val="00FF26BC"/>
    <w:rsid w:val="00FF2D16"/>
    <w:rsid w:val="00FF2EEE"/>
    <w:rsid w:val="00FF30EE"/>
    <w:rsid w:val="00FF3827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educacion.gov.co/1621/articles-159149_archivo_pd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2E6DBA5-0479-4137-AF1A-50600E44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54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5-18T15:26:00Z</dcterms:created>
  <dcterms:modified xsi:type="dcterms:W3CDTF">2015-05-18T15:26:00Z</dcterms:modified>
</cp:coreProperties>
</file>